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2F" w:rsidRDefault="00E309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61F2F" w:rsidRDefault="00061F2F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61F2F" w:rsidRDefault="00E30951">
      <w:pPr>
        <w:spacing w:after="0"/>
        <w:jc w:val="both"/>
      </w:pPr>
      <w:r>
        <w:rPr>
          <w:rFonts w:ascii="Times New Roman" w:hAnsi="Times New Roman" w:cs="Times New Roman"/>
          <w:sz w:val="18"/>
          <w:szCs w:val="20"/>
        </w:rPr>
        <w:t>ZSP.271-5/2021</w:t>
      </w:r>
    </w:p>
    <w:p w:rsidR="00061F2F" w:rsidRDefault="00061F2F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61F2F" w:rsidRDefault="00061F2F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61F2F" w:rsidRDefault="00E30951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61F2F" w:rsidRDefault="00E30951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 xml:space="preserve">Zespół Szkolno-Przedszkolny </w:t>
      </w:r>
    </w:p>
    <w:p w:rsidR="00061F2F" w:rsidRDefault="00E30951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ul. Kościuszki 67</w:t>
      </w:r>
    </w:p>
    <w:p w:rsidR="00061F2F" w:rsidRDefault="00E30951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2-440 Ogrodzieniec</w:t>
      </w:r>
    </w:p>
    <w:p w:rsidR="00061F2F" w:rsidRDefault="00061F2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061F2F" w:rsidRDefault="00061F2F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61F2F" w:rsidRDefault="00E30951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061F2F" w:rsidRDefault="00E30951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061F2F" w:rsidRDefault="00E30951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061F2F" w:rsidRDefault="00E30951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061F2F" w:rsidRDefault="00E30951">
      <w:pPr>
        <w:pStyle w:val="western"/>
        <w:spacing w:before="280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:rsidR="00061F2F" w:rsidRDefault="00E30951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061F2F" w:rsidRDefault="00E30951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skrzynki </w:t>
      </w:r>
      <w:proofErr w:type="spellStart"/>
      <w:r>
        <w:rPr>
          <w:sz w:val="20"/>
          <w:szCs w:val="18"/>
        </w:rPr>
        <w:t>ePUAP</w:t>
      </w:r>
      <w:proofErr w:type="spellEnd"/>
      <w:r>
        <w:rPr>
          <w:sz w:val="20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061F2F" w:rsidRDefault="00E30951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061F2F" w:rsidRDefault="00061F2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61F2F" w:rsidRDefault="00061F2F">
      <w:pPr>
        <w:spacing w:after="0"/>
        <w:rPr>
          <w:rFonts w:ascii="Times New Roman" w:eastAsia="Times New Roman" w:hAnsi="Times New Roman" w:cs="Times New Roman"/>
        </w:rPr>
      </w:pPr>
    </w:p>
    <w:p w:rsidR="00061F2F" w:rsidRDefault="00E30951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Wykonawca jest: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mikroprzedsiębiorstwem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/ małym / średnim przedsiębiorcą ** - </w:t>
      </w: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ie **</w:t>
      </w:r>
    </w:p>
    <w:p w:rsidR="00061F2F" w:rsidRDefault="00E3095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Mikroprzedsiębiorstwo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: przedsiębiorstwo, które zatrudnia mniej niż 10 osób i którego roczny obrót lub roczna suma bilansowa nie przekracza 2 milionów Euro. </w:t>
      </w:r>
    </w:p>
    <w:p w:rsidR="00061F2F" w:rsidRDefault="00E3095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Małe prz</w:t>
      </w: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edsiębiorstwo: przedsiębiorstwo, które zatrudnia mniej niż 50 osób i którego roczny obrót lub roczna suma bilansowa nie przekracza 10 milionów Euro. </w:t>
      </w:r>
    </w:p>
    <w:p w:rsidR="00061F2F" w:rsidRDefault="00E3095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mikroprzedsiębiorstwami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 ani małymi przedsiębiorst</w:t>
      </w: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wami i które zatrudniają mniej niż 250 osób i których roczny obrót nie przekracza 50 milionów Euro lub roczna suma bilansowa nie przekracza 43 milionów Euro. </w:t>
      </w:r>
    </w:p>
    <w:p w:rsidR="00061F2F" w:rsidRDefault="00061F2F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061F2F" w:rsidRDefault="00E30951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061F2F" w:rsidRDefault="00E3095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otrzebne skreślić</w:t>
      </w:r>
    </w:p>
    <w:p w:rsidR="00061F2F" w:rsidRDefault="00061F2F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061F2F" w:rsidRDefault="00E3095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061F2F" w:rsidRDefault="00E30951">
      <w:pPr>
        <w:pStyle w:val="Standard"/>
        <w:spacing w:after="0"/>
        <w:jc w:val="center"/>
      </w:pPr>
      <w:r>
        <w:rPr>
          <w:rFonts w:ascii="Times New Roman" w:eastAsiaTheme="minorEastAsia" w:hAnsi="Times New Roman"/>
          <w:b/>
          <w:i/>
          <w:lang w:eastAsia="pl-PL"/>
        </w:rPr>
        <w:t>„</w:t>
      </w:r>
      <w:r>
        <w:rPr>
          <w:rFonts w:ascii="Times New Roman" w:eastAsia="Calibri" w:hAnsi="Times New Roman"/>
          <w:b/>
          <w:i/>
        </w:rPr>
        <w:t>Dostawa artykułów żywnościowych – 6 części</w:t>
      </w:r>
      <w:r>
        <w:rPr>
          <w:rFonts w:ascii="Times New Roman" w:hAnsi="Times New Roman"/>
          <w:b/>
          <w:i/>
        </w:rPr>
        <w:t>”</w:t>
      </w:r>
    </w:p>
    <w:p w:rsidR="00061F2F" w:rsidRDefault="00061F2F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:rsidR="00061F2F" w:rsidRDefault="00E30951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Specyfikacji Warunków Zamówienia, na </w:t>
      </w:r>
      <w:r>
        <w:rPr>
          <w:rFonts w:ascii="Times New Roman" w:hAnsi="Times New Roman" w:cs="Times New Roman"/>
        </w:rPr>
        <w:t>następujących warunkach</w:t>
      </w:r>
      <w:r>
        <w:rPr>
          <w:rFonts w:ascii="Times New Roman" w:eastAsia="Times New Roman" w:hAnsi="Times New Roman" w:cs="Times New Roman"/>
        </w:rPr>
        <w:t>:</w:t>
      </w:r>
    </w:p>
    <w:p w:rsidR="00C542E0" w:rsidRDefault="00C542E0" w:rsidP="00C542E0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</w:rPr>
      </w:pPr>
    </w:p>
    <w:p w:rsidR="00C542E0" w:rsidRDefault="00C542E0" w:rsidP="00C542E0">
      <w:pPr>
        <w:pStyle w:val="western"/>
        <w:spacing w:before="360" w:beforeAutospacing="0" w:after="0" w:line="276" w:lineRule="auto"/>
        <w:rPr>
          <w:b/>
          <w:u w:val="single"/>
        </w:rPr>
      </w:pPr>
    </w:p>
    <w:p w:rsidR="00061F2F" w:rsidRDefault="00E30951" w:rsidP="00C542E0">
      <w:pPr>
        <w:pStyle w:val="western"/>
        <w:spacing w:before="240" w:beforeAutospacing="0" w:after="120" w:line="276" w:lineRule="auto"/>
        <w:rPr>
          <w:u w:val="single"/>
        </w:rPr>
      </w:pPr>
      <w:r>
        <w:rPr>
          <w:b/>
          <w:u w:val="single"/>
        </w:rPr>
        <w:t>Część nr 1 – Artykuły spożywcze</w:t>
      </w:r>
    </w:p>
    <w:tbl>
      <w:tblPr>
        <w:tblStyle w:val="Tabela-Siatka"/>
        <w:tblW w:w="9910" w:type="dxa"/>
        <w:tblInd w:w="-304" w:type="dxa"/>
        <w:tblLook w:val="04A0"/>
      </w:tblPr>
      <w:tblGrid>
        <w:gridCol w:w="555"/>
        <w:gridCol w:w="2400"/>
        <w:gridCol w:w="990"/>
        <w:gridCol w:w="1275"/>
        <w:gridCol w:w="1005"/>
        <w:gridCol w:w="1275"/>
        <w:gridCol w:w="990"/>
        <w:gridCol w:w="1420"/>
      </w:tblGrid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5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20"/>
              </w:rPr>
              <w:t xml:space="preserve">Cena </w:t>
            </w:r>
            <w:proofErr w:type="spellStart"/>
            <w:r>
              <w:rPr>
                <w:sz w:val="18"/>
                <w:szCs w:val="20"/>
              </w:rPr>
              <w:t>jednostk</w:t>
            </w:r>
            <w:proofErr w:type="spellEnd"/>
            <w:r>
              <w:rPr>
                <w:sz w:val="18"/>
                <w:szCs w:val="20"/>
              </w:rPr>
              <w:t>. netto</w:t>
            </w:r>
          </w:p>
        </w:tc>
        <w:tc>
          <w:tcPr>
            <w:tcW w:w="1005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5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0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ziemniaczana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8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Płatki owsiane górskie 50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5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ntrat pomidorowy</w:t>
            </w:r>
            <w:r>
              <w:rPr>
                <w:sz w:val="22"/>
                <w:szCs w:val="22"/>
              </w:rPr>
              <w:t xml:space="preserve"> 30% 20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5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ntrat pomidorowy 30% 95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7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manna błyskawiczna 50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ki kukurydziane bezglutenowe 25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0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biały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4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biały (4 x 100g)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9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paraboliczny (4 x</w:t>
            </w:r>
            <w:r>
              <w:rPr>
                <w:sz w:val="22"/>
                <w:szCs w:val="22"/>
              </w:rPr>
              <w:t xml:space="preserve"> 100g)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9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jęczmienna średnia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7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jaglana (4 x 100g)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pęczak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5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waniliowy 3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7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osnek granulowany 1 k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prz prawdziwy 1 k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prz ziołowy 20 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przypraw bez glutaminianu sodu 15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5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żem truskawkowy niskosłodzony 260-28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1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namon 8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czarna w torebkach (90-100 torebek)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owocowo-ziołowa aromatyzowana (różne smaki) 20 torebek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0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wa zbożowa klasyczna ekspresowa 35 torebek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nitki 250g 5-jajeczny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5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świderki 50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78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aron drobna </w:t>
            </w:r>
            <w:r>
              <w:rPr>
                <w:sz w:val="22"/>
                <w:szCs w:val="22"/>
              </w:rPr>
              <w:t>muszla 50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0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spaghetti 50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0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pióra 50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t>29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łazanka 250g, 5 jaj z dodatkiem kurkumy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rek konserwowy 830g, bez zalewy 48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3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górek kiszony w </w:t>
            </w:r>
            <w:r>
              <w:rPr>
                <w:sz w:val="22"/>
                <w:szCs w:val="22"/>
              </w:rPr>
              <w:t>woreczku 650g, bez zalewy 40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8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cier ogórkowy 400g, po odciśnięciu 300-33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0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j rzepakowy 1 l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50 l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ól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0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ód wielokwiatowy 1 k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0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Filet z makreli w sosie pomidorowym 17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zek ptysiowy 1 k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5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sta czerwona w woreczku 420g z jabłkiem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4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urek w woreczku 500 ml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0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urek w butelce 500 ml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ion w płynie, przyprawa do zup, sałatek i sosów 860 ml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raki koncentrat zagęszczony 300g, bez </w:t>
            </w:r>
            <w:proofErr w:type="spellStart"/>
            <w:r>
              <w:rPr>
                <w:sz w:val="22"/>
                <w:szCs w:val="22"/>
              </w:rPr>
              <w:t>glutaminianów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4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Kasza gruba 1 k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7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Kasza manna 1 k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5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Liść laurowy 6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7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Mąka pszenna typ 480 (1 kg)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2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Majeranek suszony 1 k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Olej rzepakowy 3 l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0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 xml:space="preserve">Ogórki konserwowe </w:t>
            </w:r>
            <w:proofErr w:type="spellStart"/>
            <w:r>
              <w:rPr>
                <w:sz w:val="22"/>
                <w:szCs w:val="22"/>
              </w:rPr>
              <w:t>poj</w:t>
            </w:r>
            <w:proofErr w:type="spellEnd"/>
            <w:r>
              <w:rPr>
                <w:sz w:val="22"/>
                <w:szCs w:val="22"/>
              </w:rPr>
              <w:t>. 900 ml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00 szt.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Pomidory krojone - puszka 40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4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Pomidory suszone z czosnkiem i bazylią 15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2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Przyprawa do gulaszu bez glutaminianu sodu 2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Papryka słodka duża (1 kg)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Smalec 20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2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 xml:space="preserve">Soczek </w:t>
            </w:r>
            <w:proofErr w:type="spellStart"/>
            <w:r>
              <w:rPr>
                <w:sz w:val="22"/>
                <w:szCs w:val="22"/>
              </w:rPr>
              <w:t>marchew-jabłko-banan</w:t>
            </w:r>
            <w:proofErr w:type="spellEnd"/>
            <w:r>
              <w:rPr>
                <w:sz w:val="22"/>
                <w:szCs w:val="22"/>
              </w:rPr>
              <w:t xml:space="preserve"> 330 ml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 50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Sok malina-wiśnia 5 litrów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 xml:space="preserve">Sos </w:t>
            </w:r>
            <w:proofErr w:type="spellStart"/>
            <w:r>
              <w:rPr>
                <w:sz w:val="22"/>
                <w:szCs w:val="22"/>
              </w:rPr>
              <w:t>bolognese</w:t>
            </w:r>
            <w:proofErr w:type="spellEnd"/>
            <w:r>
              <w:rPr>
                <w:sz w:val="22"/>
                <w:szCs w:val="22"/>
              </w:rPr>
              <w:t xml:space="preserve"> – przyprawa w proszku 44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2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 xml:space="preserve">Zacierka 5 </w:t>
            </w:r>
            <w:r>
              <w:rPr>
                <w:sz w:val="22"/>
                <w:szCs w:val="22"/>
              </w:rPr>
              <w:t>jaj, 25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9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Czekoladki 25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5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Oregano</w:t>
            </w:r>
            <w:proofErr w:type="spellEnd"/>
            <w:r>
              <w:rPr>
                <w:sz w:val="22"/>
                <w:szCs w:val="22"/>
              </w:rPr>
              <w:t xml:space="preserve"> 1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Zioła prowansalskie 1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Drożdże 100 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puder 50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zanki 15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e angielskie 1 k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nas puszka w syropie ok. 56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oskwinie puszka w syropie ok. 82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kolada mleczna 30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asie mleczko śmietankowe 360 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aw w słoiczku 280-30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ynki 100 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t>72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kurydza w puszce 40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szek konserwowy 40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ek do pieczenia 3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chup łagodny 480g z przecieru pomidorowego 62%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C542E0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ztarda łagodna 175</w:t>
            </w:r>
            <w:r w:rsidR="00E30951">
              <w:rPr>
                <w:sz w:val="22"/>
                <w:szCs w:val="22"/>
              </w:rPr>
              <w:t>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owce op. 9 szt.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nez 700 g o składzie: olej rzepakowy, żółtko jaja 6,0%, ocet, musztarda, cukier, sól, przyprawy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t 10 % 0,5 l.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ek cytrynowy 3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prawa do zup i </w:t>
            </w:r>
            <w:r>
              <w:rPr>
                <w:sz w:val="22"/>
                <w:szCs w:val="22"/>
              </w:rPr>
              <w:t>potraw w płynie bez glutaminianu sodu 215 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kao extra ciemne 150 g zawartość tłuszczu kakaowego 10-12%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niki w czekoladzie 400 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ekolada </w:t>
            </w:r>
            <w:r w:rsidR="00C542E0">
              <w:rPr>
                <w:sz w:val="22"/>
                <w:szCs w:val="22"/>
              </w:rPr>
              <w:t xml:space="preserve">mleczna z orzechami </w:t>
            </w:r>
            <w:proofErr w:type="spellStart"/>
            <w:r w:rsidR="00C542E0">
              <w:rPr>
                <w:sz w:val="22"/>
                <w:szCs w:val="22"/>
              </w:rPr>
              <w:t>arachido</w:t>
            </w:r>
            <w:proofErr w:type="spellEnd"/>
            <w:r w:rsidR="00C542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rodzynkami, galaretką </w:t>
            </w:r>
            <w:r>
              <w:rPr>
                <w:sz w:val="22"/>
                <w:szCs w:val="22"/>
              </w:rPr>
              <w:t>18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oniki z mlecznej czekolady z nadzieniem mlecznym 60% 10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on zbożowy 25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Heading1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zekoladki - orzech laskowy w karmelu, kremie orzechowym i czekoladzie 125 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towe ciasto </w:t>
            </w:r>
            <w:r>
              <w:rPr>
                <w:sz w:val="22"/>
                <w:szCs w:val="22"/>
              </w:rPr>
              <w:t>francuskie XXL ok. 375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 w:rsidTr="00C542E0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eśniki (350g)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6225" w:type="dxa"/>
            <w:gridSpan w:val="5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061F2F" w:rsidRDefault="00E30951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061F2F" w:rsidRDefault="00E30951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ena brutto </w:t>
      </w:r>
      <w:r>
        <w:rPr>
          <w:bCs/>
          <w:sz w:val="22"/>
          <w:szCs w:val="22"/>
        </w:rPr>
        <w:t>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061F2F" w:rsidRDefault="00E30951">
      <w:pPr>
        <w:pStyle w:val="western"/>
        <w:spacing w:before="280" w:beforeAutospacing="0" w:after="120" w:line="276" w:lineRule="auto"/>
      </w:pPr>
      <w:r>
        <w:rPr>
          <w:b/>
          <w:u w:val="single"/>
        </w:rPr>
        <w:t>Część nr 2 – Warzywa i owoce</w:t>
      </w:r>
    </w:p>
    <w:tbl>
      <w:tblPr>
        <w:tblStyle w:val="Tabela-Siatka"/>
        <w:tblW w:w="9924" w:type="dxa"/>
        <w:jc w:val="center"/>
        <w:tblLook w:val="04A0"/>
      </w:tblPr>
      <w:tblGrid>
        <w:gridCol w:w="568"/>
        <w:gridCol w:w="2411"/>
        <w:gridCol w:w="991"/>
        <w:gridCol w:w="1275"/>
        <w:gridCol w:w="992"/>
        <w:gridCol w:w="1275"/>
        <w:gridCol w:w="991"/>
        <w:gridCol w:w="1421"/>
      </w:tblGrid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Opis pr</w:t>
            </w:r>
            <w:r>
              <w:rPr>
                <w:sz w:val="22"/>
                <w:szCs w:val="22"/>
              </w:rPr>
              <w:t>oduktu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5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</w:pPr>
            <w:r>
              <w:rPr>
                <w:sz w:val="18"/>
                <w:szCs w:val="20"/>
              </w:rPr>
              <w:t xml:space="preserve">Cena </w:t>
            </w:r>
            <w:proofErr w:type="spellStart"/>
            <w:r>
              <w:rPr>
                <w:sz w:val="18"/>
                <w:szCs w:val="20"/>
              </w:rPr>
              <w:t>jednostk</w:t>
            </w:r>
            <w:proofErr w:type="spellEnd"/>
            <w:r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5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1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Banan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88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Buraki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9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Cebula żółta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5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Cytryny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Gruszki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74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Jabłka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 15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Kalafior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0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Kapusta biała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3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Kapusta kiszona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8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Kapusta pekińska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7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Kiwi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 00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Koperek zielony (pęczki)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75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Marchew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72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Ogórek zielony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0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Papryka czerwona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9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Pietruszka (natka)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7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Pietruszka (korzeń)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7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Pomidory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2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Por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4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Rzodkiewka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Sałata masłowa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6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Seler (korzeń)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4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Szczypior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6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Ziemniaki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 xml:space="preserve">6 600 </w:t>
            </w:r>
            <w:r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Buraki suszone 80g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Brokuły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8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Cebula czerwona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6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Fasolka drobna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Fasola „Jaś” drobny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Groch łuskany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 xml:space="preserve">Kapusta czerwona (słoik </w:t>
            </w:r>
            <w:proofErr w:type="spellStart"/>
            <w:r>
              <w:rPr>
                <w:sz w:val="22"/>
                <w:szCs w:val="22"/>
              </w:rPr>
              <w:t>poj</w:t>
            </w:r>
            <w:proofErr w:type="spellEnd"/>
            <w:r>
              <w:rPr>
                <w:sz w:val="22"/>
                <w:szCs w:val="22"/>
              </w:rPr>
              <w:t>. 900 ml)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2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Lubczyk zielony (pęczki)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75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Ogórki kiszone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Pieczarki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olka szparagowa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nia</w:t>
            </w:r>
          </w:p>
        </w:tc>
        <w:tc>
          <w:tcPr>
            <w:tcW w:w="99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osnek główka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łata lodowa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ukola</w:t>
            </w:r>
            <w:proofErr w:type="spellEnd"/>
            <w:r>
              <w:rPr>
                <w:sz w:val="22"/>
                <w:szCs w:val="22"/>
              </w:rPr>
              <w:t xml:space="preserve"> 80 g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zodkiew </w:t>
            </w:r>
            <w:r>
              <w:rPr>
                <w:sz w:val="22"/>
                <w:szCs w:val="22"/>
              </w:rPr>
              <w:t>biała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dorki cherry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ryka żółta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nia 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łki rzodkiewki lub lucerny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repa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on 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melo</w:t>
            </w:r>
            <w:proofErr w:type="spellEnd"/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jpfrut czerwony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ogrona zielone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r naciowy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zyby suszone 20 g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liwki suszone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rynki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arańcze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liwki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oskwinie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ktaryny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selka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6235" w:type="dxa"/>
            <w:gridSpan w:val="5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061F2F" w:rsidRDefault="00E30951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120" w:line="276" w:lineRule="auto"/>
      </w:pPr>
      <w:r>
        <w:rPr>
          <w:bCs/>
          <w:sz w:val="22"/>
          <w:szCs w:val="22"/>
        </w:rPr>
        <w:t xml:space="preserve">Słownie brutto: </w:t>
      </w:r>
      <w:r>
        <w:rPr>
          <w:bCs/>
          <w:sz w:val="22"/>
          <w:szCs w:val="22"/>
        </w:rPr>
        <w:t>......................................................................</w:t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061F2F" w:rsidRDefault="00E30951">
      <w:pPr>
        <w:pStyle w:val="western"/>
        <w:spacing w:before="200" w:beforeAutospacing="0" w:after="120" w:line="276" w:lineRule="auto"/>
      </w:pPr>
      <w:r>
        <w:rPr>
          <w:b/>
          <w:u w:val="single"/>
        </w:rPr>
        <w:t>Część nr 3 - Nabiał</w:t>
      </w:r>
    </w:p>
    <w:tbl>
      <w:tblPr>
        <w:tblStyle w:val="Tabela-Siatka"/>
        <w:tblW w:w="9910" w:type="dxa"/>
        <w:tblInd w:w="-304" w:type="dxa"/>
        <w:tblLook w:val="04A0"/>
      </w:tblPr>
      <w:tblGrid>
        <w:gridCol w:w="555"/>
        <w:gridCol w:w="2400"/>
        <w:gridCol w:w="990"/>
        <w:gridCol w:w="1275"/>
        <w:gridCol w:w="1005"/>
        <w:gridCol w:w="1275"/>
        <w:gridCol w:w="990"/>
        <w:gridCol w:w="1420"/>
      </w:tblGrid>
      <w:tr w:rsidR="00061F2F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5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20"/>
              </w:rPr>
              <w:t xml:space="preserve">Cena </w:t>
            </w:r>
            <w:proofErr w:type="spellStart"/>
            <w:r>
              <w:rPr>
                <w:sz w:val="18"/>
                <w:szCs w:val="20"/>
              </w:rPr>
              <w:t>jednostk</w:t>
            </w:r>
            <w:proofErr w:type="spellEnd"/>
            <w:r>
              <w:rPr>
                <w:sz w:val="18"/>
                <w:szCs w:val="20"/>
              </w:rPr>
              <w:t>. netto</w:t>
            </w:r>
          </w:p>
        </w:tc>
        <w:tc>
          <w:tcPr>
            <w:tcW w:w="1005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5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0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061F2F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ko w kartonie 2% 1 litr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5 00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mietana 30% kubek 20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 12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mietana 18% kubek 40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7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ło Extra bez dodatków 82% tłuszczu 20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75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 żółty gouda w plastrach – </w:t>
            </w:r>
            <w:r>
              <w:rPr>
                <w:sz w:val="22"/>
                <w:szCs w:val="22"/>
              </w:rPr>
              <w:t>opakowanie 1 k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 naturalny 40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fir kubek 40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0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aróg półtłusty w folii 25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5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jka L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 00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 </w:t>
            </w:r>
            <w:proofErr w:type="spellStart"/>
            <w:r>
              <w:rPr>
                <w:sz w:val="22"/>
                <w:szCs w:val="22"/>
              </w:rPr>
              <w:t>mozzarella</w:t>
            </w:r>
            <w:proofErr w:type="spellEnd"/>
            <w:r>
              <w:rPr>
                <w:sz w:val="22"/>
                <w:szCs w:val="22"/>
              </w:rPr>
              <w:t xml:space="preserve"> 125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 owocowy bez cukru 15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90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jka XL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 30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0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ko 3,2% 1 litr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5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 grecki 40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k Bieluch 15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biały śmietankowy 1 k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biały mielony w wiaderku 1 k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ek </w:t>
            </w:r>
            <w:proofErr w:type="spellStart"/>
            <w:r>
              <w:rPr>
                <w:sz w:val="22"/>
                <w:szCs w:val="22"/>
              </w:rPr>
              <w:t>mascarp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555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 naturalny 20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szt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c>
          <w:tcPr>
            <w:tcW w:w="6225" w:type="dxa"/>
            <w:gridSpan w:val="5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061F2F" w:rsidRDefault="00E30951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061F2F" w:rsidRDefault="00E30951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120" w:line="276" w:lineRule="auto"/>
      </w:pPr>
      <w:r>
        <w:rPr>
          <w:bCs/>
          <w:sz w:val="22"/>
          <w:szCs w:val="22"/>
        </w:rPr>
        <w:t xml:space="preserve">Słownie </w:t>
      </w:r>
      <w:r>
        <w:rPr>
          <w:bCs/>
          <w:sz w:val="22"/>
          <w:szCs w:val="22"/>
        </w:rPr>
        <w:t>brutto: ......................................................................</w:t>
      </w:r>
    </w:p>
    <w:p w:rsidR="00C542E0" w:rsidRDefault="00C542E0">
      <w:pPr>
        <w:pStyle w:val="western"/>
        <w:spacing w:before="280" w:beforeAutospacing="0" w:after="0" w:line="276" w:lineRule="auto"/>
        <w:rPr>
          <w:b/>
          <w:sz w:val="22"/>
          <w:szCs w:val="22"/>
        </w:rPr>
      </w:pPr>
    </w:p>
    <w:p w:rsidR="00061F2F" w:rsidRDefault="00E30951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lastRenderedPageBreak/>
        <w:t>Kryterium B – Termin reklamacji</w:t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061F2F" w:rsidRDefault="00E30951">
      <w:pPr>
        <w:pStyle w:val="western"/>
        <w:spacing w:before="280" w:beforeAutospacing="0" w:after="120" w:line="276" w:lineRule="auto"/>
      </w:pPr>
      <w:r>
        <w:rPr>
          <w:b/>
          <w:u w:val="single"/>
        </w:rPr>
        <w:t>Część nr 4 – Mięso i wędliny</w:t>
      </w:r>
    </w:p>
    <w:tbl>
      <w:tblPr>
        <w:tblStyle w:val="Tabela-Siatka"/>
        <w:tblW w:w="9924" w:type="dxa"/>
        <w:jc w:val="center"/>
        <w:tblLook w:val="04A0"/>
      </w:tblPr>
      <w:tblGrid>
        <w:gridCol w:w="567"/>
        <w:gridCol w:w="2412"/>
        <w:gridCol w:w="990"/>
        <w:gridCol w:w="1275"/>
        <w:gridCol w:w="992"/>
        <w:gridCol w:w="1275"/>
        <w:gridCol w:w="990"/>
        <w:gridCol w:w="1423"/>
      </w:tblGrid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5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20"/>
              </w:rPr>
              <w:t xml:space="preserve">Cena </w:t>
            </w:r>
            <w:proofErr w:type="spellStart"/>
            <w:r>
              <w:rPr>
                <w:sz w:val="18"/>
                <w:szCs w:val="20"/>
              </w:rPr>
              <w:t>jednostk</w:t>
            </w:r>
            <w:proofErr w:type="spellEnd"/>
            <w:r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5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3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czek wędzony, surowy, 83% mięsa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9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ka wieprzowa bez kości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0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patka wieprzowa mielona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0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b wieprzowy bez kości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7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ęga wołowa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25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czak </w:t>
            </w:r>
            <w:r>
              <w:rPr>
                <w:sz w:val="22"/>
                <w:szCs w:val="22"/>
              </w:rPr>
              <w:t>(cały)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kurczaka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5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z indyka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5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ęso z podudzia z indyka bez kości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7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łbasa podwawelska wieprzowo-wołowa 73%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0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ówka cienka wieprzowa min. 90% mięsa 180g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00 szt.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łbasa krakowska sucha min. 90% mięsa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nka wieprzowa min. 90% mięsa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nka drobiowa min. 90% mięsa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ztet wieprzowo-drobiowy min. 90% mięsa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Boczek surowy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2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arczek bez kości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60</w:t>
            </w:r>
            <w:r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cja rosołowa z kurczaka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0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ka z kurczaka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0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łowina antrykot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łowina klepka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ęso od szynki- orzech, kulka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udzie z kurczaka bez kości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6234" w:type="dxa"/>
            <w:gridSpan w:val="5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061F2F" w:rsidRDefault="00E30951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061F2F" w:rsidRDefault="00E30951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120" w:line="276" w:lineRule="auto"/>
      </w:pPr>
      <w:r>
        <w:rPr>
          <w:bCs/>
          <w:sz w:val="22"/>
          <w:szCs w:val="22"/>
        </w:rPr>
        <w:t xml:space="preserve">Słownie brutto: </w:t>
      </w:r>
      <w:r>
        <w:rPr>
          <w:bCs/>
          <w:sz w:val="22"/>
          <w:szCs w:val="22"/>
        </w:rPr>
        <w:t>......................................................................</w:t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061F2F" w:rsidRDefault="00E30951">
      <w:pPr>
        <w:pStyle w:val="western"/>
        <w:spacing w:before="280" w:beforeAutospacing="0" w:after="120" w:line="276" w:lineRule="auto"/>
      </w:pPr>
      <w:r>
        <w:rPr>
          <w:b/>
          <w:u w:val="single"/>
        </w:rPr>
        <w:t>Część nr 5- Mrożonki</w:t>
      </w:r>
    </w:p>
    <w:tbl>
      <w:tblPr>
        <w:tblStyle w:val="Tabela-Siatka"/>
        <w:tblW w:w="9924" w:type="dxa"/>
        <w:jc w:val="center"/>
        <w:tblLook w:val="04A0"/>
      </w:tblPr>
      <w:tblGrid>
        <w:gridCol w:w="567"/>
        <w:gridCol w:w="2412"/>
        <w:gridCol w:w="990"/>
        <w:gridCol w:w="1275"/>
        <w:gridCol w:w="992"/>
        <w:gridCol w:w="1275"/>
        <w:gridCol w:w="990"/>
        <w:gridCol w:w="1423"/>
      </w:tblGrid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5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20"/>
              </w:rPr>
              <w:t xml:space="preserve">Cena </w:t>
            </w:r>
            <w:proofErr w:type="spellStart"/>
            <w:r>
              <w:rPr>
                <w:sz w:val="18"/>
                <w:szCs w:val="20"/>
              </w:rPr>
              <w:t>jednostk</w:t>
            </w:r>
            <w:proofErr w:type="spellEnd"/>
            <w:r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2"/>
              </w:rPr>
              <w:t>Stawka VAT (%)</w:t>
            </w:r>
          </w:p>
        </w:tc>
        <w:tc>
          <w:tcPr>
            <w:tcW w:w="1275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</w:t>
            </w:r>
            <w:r>
              <w:rPr>
                <w:rFonts w:eastAsiaTheme="minorEastAsia"/>
                <w:sz w:val="22"/>
                <w:szCs w:val="22"/>
              </w:rPr>
              <w:t>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23" w:type="dxa"/>
            <w:shd w:val="clear" w:color="auto" w:fill="auto"/>
          </w:tcPr>
          <w:p w:rsidR="00061F2F" w:rsidRDefault="00E30951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zanka kompotowa (wiśnia, </w:t>
            </w:r>
            <w:proofErr w:type="spellStart"/>
            <w:r>
              <w:rPr>
                <w:sz w:val="22"/>
                <w:szCs w:val="22"/>
              </w:rPr>
              <w:t>aronia</w:t>
            </w:r>
            <w:proofErr w:type="spellEnd"/>
            <w:r>
              <w:rPr>
                <w:sz w:val="22"/>
                <w:szCs w:val="22"/>
              </w:rPr>
              <w:t>, agrest, inne)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5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warzywna – włoszczyzna paski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7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warzywna (brokuł, kalafior, marchew)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15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et mrożony z </w:t>
            </w:r>
            <w:proofErr w:type="spellStart"/>
            <w:r>
              <w:rPr>
                <w:sz w:val="22"/>
                <w:szCs w:val="22"/>
              </w:rPr>
              <w:t>miruny</w:t>
            </w:r>
            <w:proofErr w:type="spellEnd"/>
            <w:r>
              <w:rPr>
                <w:sz w:val="22"/>
                <w:szCs w:val="22"/>
              </w:rPr>
              <w:t xml:space="preserve"> ze skórą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4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t mrożony z morszczuka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0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kuł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45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ytki karbowane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60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fior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25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ski śląskie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15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ski kartacze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5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wiosenna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1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ogi z serem</w:t>
            </w:r>
          </w:p>
        </w:tc>
        <w:tc>
          <w:tcPr>
            <w:tcW w:w="990" w:type="dxa"/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</w:pPr>
            <w:r>
              <w:rPr>
                <w:sz w:val="22"/>
                <w:szCs w:val="22"/>
              </w:rPr>
              <w:t>300 kg</w:t>
            </w: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skawki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oda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a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śnia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pinak rozdrobniony  450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selka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olka szparagowa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warzyw Euro-Mix 2,5 kg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566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ytki paski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kg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1F2F">
        <w:trPr>
          <w:jc w:val="center"/>
        </w:trPr>
        <w:tc>
          <w:tcPr>
            <w:tcW w:w="6234" w:type="dxa"/>
            <w:gridSpan w:val="5"/>
            <w:tcBorders>
              <w:top w:val="nil"/>
            </w:tcBorders>
            <w:shd w:val="clear" w:color="auto" w:fill="auto"/>
          </w:tcPr>
          <w:p w:rsidR="00061F2F" w:rsidRDefault="00E30951">
            <w:pPr>
              <w:pStyle w:val="western"/>
              <w:spacing w:before="62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:rsidR="00061F2F" w:rsidRDefault="00061F2F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061F2F" w:rsidRDefault="00E30951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061F2F" w:rsidRDefault="00E30951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120" w:line="276" w:lineRule="auto"/>
      </w:pPr>
      <w:r>
        <w:rPr>
          <w:bCs/>
          <w:sz w:val="22"/>
          <w:szCs w:val="22"/>
        </w:rPr>
        <w:t xml:space="preserve">Słownie brutto: </w:t>
      </w:r>
      <w:r>
        <w:rPr>
          <w:bCs/>
          <w:sz w:val="22"/>
          <w:szCs w:val="22"/>
        </w:rPr>
        <w:t>......................................................................</w:t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061F2F" w:rsidRDefault="00E30951">
      <w:pPr>
        <w:pStyle w:val="western"/>
        <w:spacing w:before="280" w:beforeAutospacing="0" w:after="120" w:line="276" w:lineRule="auto"/>
      </w:pPr>
      <w:r>
        <w:rPr>
          <w:b/>
          <w:u w:val="single"/>
        </w:rPr>
        <w:t>Część nr 6 - Pieczywo</w:t>
      </w:r>
    </w:p>
    <w:tbl>
      <w:tblPr>
        <w:tblW w:w="987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1"/>
        <w:gridCol w:w="2444"/>
        <w:gridCol w:w="960"/>
        <w:gridCol w:w="1365"/>
        <w:gridCol w:w="959"/>
        <w:gridCol w:w="1245"/>
        <w:gridCol w:w="1080"/>
        <w:gridCol w:w="1366"/>
      </w:tblGrid>
      <w:tr w:rsidR="00061F2F">
        <w:trPr>
          <w:jc w:val="center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pStyle w:val="Zawartotabeli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pis produktu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pStyle w:val="Zawartotabeli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dnost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netto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ka VAT (%)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</w:t>
            </w:r>
            <w:r>
              <w:rPr>
                <w:rFonts w:ascii="Times New Roman" w:hAnsi="Times New Roman" w:cs="Times New Roman"/>
              </w:rPr>
              <w:t>tość VAT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1F2F" w:rsidRDefault="00E30951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061F2F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pStyle w:val="Zawartotabeli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hleb pszenno-żytni, krojony 6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spacing w:before="62" w:after="0"/>
              <w:jc w:val="center"/>
            </w:pPr>
            <w:r>
              <w:rPr>
                <w:rFonts w:ascii="Times New Roman" w:hAnsi="Times New Roman" w:cs="Times New Roman"/>
              </w:rPr>
              <w:t>1 15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F2F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pStyle w:val="Zawartotabeli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hleb graham, krojony 6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spacing w:before="62" w:after="0"/>
              <w:jc w:val="center"/>
            </w:pPr>
            <w:r>
              <w:rPr>
                <w:rFonts w:ascii="Times New Roman" w:hAnsi="Times New Roman" w:cs="Times New Roman"/>
              </w:rPr>
              <w:t>80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F2F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pStyle w:val="Zawartotabeli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ułka tarta 5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spacing w:before="62" w:after="0"/>
              <w:jc w:val="center"/>
            </w:pPr>
            <w:r>
              <w:rPr>
                <w:rFonts w:ascii="Times New Roman" w:hAnsi="Times New Roman" w:cs="Times New Roman"/>
              </w:rPr>
              <w:t>40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F2F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pStyle w:val="Zawartotabeli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spacing w:before="62"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Rogal maślany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spacing w:before="62" w:after="0"/>
              <w:jc w:val="center"/>
            </w:pPr>
            <w:r>
              <w:rPr>
                <w:rFonts w:ascii="Times New Roman" w:hAnsi="Times New Roman" w:cs="Times New Roman"/>
              </w:rPr>
              <w:t>30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F2F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pStyle w:val="Zawartotabeli"/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spacing w:before="62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Bułka zwykł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spacing w:before="62" w:after="0"/>
              <w:jc w:val="center"/>
            </w:pPr>
            <w:r>
              <w:rPr>
                <w:rFonts w:ascii="Times New Roman" w:hAnsi="Times New Roman" w:cs="Times New Roman"/>
              </w:rPr>
              <w:t>50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F2F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pStyle w:val="Zawartotabeli"/>
              <w:spacing w:before="6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spacing w:before="6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ączki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spacing w:before="6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F2F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pStyle w:val="Zawartotabeli"/>
              <w:spacing w:before="6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spacing w:before="6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iasto: </w:t>
            </w:r>
            <w:r>
              <w:rPr>
                <w:rFonts w:ascii="Times New Roman" w:hAnsi="Times New Roman" w:cs="Times New Roman"/>
                <w:color w:val="000000"/>
              </w:rPr>
              <w:t>marchewkowe lub pomarańczowe lub jogurtowe (do wyboru)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spacing w:before="62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kg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F2F">
        <w:trPr>
          <w:jc w:val="center"/>
        </w:trPr>
        <w:tc>
          <w:tcPr>
            <w:tcW w:w="617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E30951">
            <w:pPr>
              <w:pStyle w:val="Zawartotabeli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1F2F" w:rsidRDefault="00061F2F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F2F" w:rsidRDefault="00E30951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061F2F" w:rsidRDefault="00E30951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61F2F" w:rsidRDefault="00E30951">
      <w:pPr>
        <w:pStyle w:val="western"/>
        <w:spacing w:before="280"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061F2F" w:rsidRDefault="00E30951">
      <w:pPr>
        <w:pStyle w:val="western"/>
        <w:spacing w:before="280"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061F2F" w:rsidRPr="00C542E0" w:rsidRDefault="00E30951" w:rsidP="00C542E0">
      <w:pPr>
        <w:pStyle w:val="western"/>
        <w:spacing w:before="280" w:beforeAutospacing="0" w:after="12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061F2F" w:rsidRDefault="00E30951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 xml:space="preserve">tabelę poniżej wypełnić wyłącznie, gdy zachodzą przesłanki, o których mowa </w:t>
      </w:r>
      <w:r>
        <w:rPr>
          <w:rFonts w:ascii="Times New Roman" w:eastAsia="Times New Roman" w:hAnsi="Times New Roman" w:cs="Times New Roman"/>
          <w:b/>
          <w:color w:val="FF0000"/>
        </w:rPr>
        <w:t>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:rsidR="00061F2F" w:rsidRDefault="00061F2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8754" w:type="dxa"/>
        <w:tblInd w:w="524" w:type="dxa"/>
        <w:tblLook w:val="0000"/>
      </w:tblPr>
      <w:tblGrid>
        <w:gridCol w:w="8754"/>
      </w:tblGrid>
      <w:tr w:rsidR="00061F2F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:rsidR="00061F2F" w:rsidRDefault="00E30951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:rsidR="00061F2F" w:rsidRDefault="00E30951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061F2F" w:rsidRDefault="00E30951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…...</w:t>
            </w:r>
          </w:p>
        </w:tc>
      </w:tr>
    </w:tbl>
    <w:p w:rsidR="00061F2F" w:rsidRDefault="00061F2F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061F2F" w:rsidRDefault="00E30951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Zamówienie wykonamy w terminie: od 1 września 2021 r. do 28 lutego 2022 r. (6 miesięcy).</w:t>
      </w:r>
    </w:p>
    <w:p w:rsidR="00061F2F" w:rsidRDefault="00E30951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i akceptujemy wszystkie warunki w niej zawarte.</w:t>
      </w:r>
    </w:p>
    <w:p w:rsidR="00061F2F" w:rsidRDefault="00E30951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uzyskaliśmy wszelkie infor</w:t>
      </w:r>
      <w:r>
        <w:rPr>
          <w:rFonts w:ascii="Times New Roman" w:eastAsia="Times New Roman" w:hAnsi="Times New Roman" w:cs="Times New Roman"/>
        </w:rPr>
        <w:t xml:space="preserve">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:rsidR="00061F2F" w:rsidRDefault="00E30951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>
        <w:rPr>
          <w:rFonts w:ascii="Times New Roman" w:hAnsi="Times New Roman" w:cs="Times New Roman"/>
        </w:rPr>
        <w:t>.</w:t>
      </w:r>
    </w:p>
    <w:p w:rsidR="00061F2F" w:rsidRDefault="00E30951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>Oświadczamy, że zapozn</w:t>
      </w:r>
      <w:r>
        <w:rPr>
          <w:rFonts w:ascii="Times New Roman" w:eastAsia="Times New Roman" w:hAnsi="Times New Roman" w:cs="Times New Roman"/>
        </w:rPr>
        <w:t xml:space="preserve">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1 do Specyfikacją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 określonych w projektow</w:t>
      </w:r>
      <w:r>
        <w:rPr>
          <w:rFonts w:ascii="Times New Roman" w:eastAsia="Times New Roman" w:hAnsi="Times New Roman" w:cs="Times New Roman"/>
        </w:rPr>
        <w:t>anych postanowieniach.</w:t>
      </w:r>
    </w:p>
    <w:p w:rsidR="00061F2F" w:rsidRDefault="00E30951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</w:t>
      </w:r>
      <w:r>
        <w:rPr>
          <w:rFonts w:ascii="Times New Roman" w:eastAsia="Times New Roman" w:hAnsi="Times New Roman" w:cs="Times New Roman"/>
          <w:lang w:eastAsia="zh-CN"/>
        </w:rPr>
        <w:t xml:space="preserve"> niniejszym postępowaniu</w:t>
      </w:r>
      <w:r>
        <w:rPr>
          <w:rStyle w:val="Zakotwicze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061F2F" w:rsidRDefault="00E30951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żej podaną część / zakres zamówienia, wykonywać będą w moim imieniu podwykonawcy</w:t>
      </w:r>
      <w:r>
        <w:rPr>
          <w:rFonts w:ascii="Times New Roman" w:eastAsia="Times New Roman" w:hAnsi="Times New Roman" w:cs="Times New Roman"/>
          <w:b/>
        </w:rPr>
        <w:t>:</w:t>
      </w:r>
    </w:p>
    <w:tbl>
      <w:tblPr>
        <w:tblW w:w="8753" w:type="dxa"/>
        <w:tblInd w:w="524" w:type="dxa"/>
        <w:tblLook w:val="0000"/>
      </w:tblPr>
      <w:tblGrid>
        <w:gridCol w:w="626"/>
        <w:gridCol w:w="4371"/>
        <w:gridCol w:w="3756"/>
      </w:tblGrid>
      <w:tr w:rsidR="00061F2F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F2F" w:rsidRDefault="00E3095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F2F" w:rsidRDefault="00E3095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ęść / zakres zamówienia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1F2F" w:rsidRDefault="00E3095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061F2F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F2F" w:rsidRDefault="00E3095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F2F" w:rsidRDefault="00061F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F2F" w:rsidRDefault="00061F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1F2F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F2F" w:rsidRDefault="00E3095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F2F" w:rsidRDefault="00061F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F2F" w:rsidRDefault="00061F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1F2F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F2F" w:rsidRDefault="00E3095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F2F" w:rsidRDefault="00061F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F2F" w:rsidRDefault="00061F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61F2F" w:rsidRDefault="00E30951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 przypadku niewypełnienia </w:t>
      </w:r>
      <w:proofErr w:type="spellStart"/>
      <w:r>
        <w:rPr>
          <w:rFonts w:ascii="Times New Roman" w:eastAsia="Times New Roman" w:hAnsi="Times New Roman" w:cs="Times New Roman"/>
          <w:sz w:val="20"/>
        </w:rPr>
        <w:t>pk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8 Zamawiający uzna, że Wykonawca zamówienie wykona samodzielnie. </w:t>
      </w:r>
    </w:p>
    <w:p w:rsidR="00061F2F" w:rsidRDefault="00E30951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061F2F" w:rsidRDefault="00E30951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061F2F" w:rsidRDefault="00E30951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061F2F" w:rsidRDefault="00E30951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061F2F" w:rsidRDefault="00061F2F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:rsidR="00061F2F" w:rsidRDefault="00E30951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061F2F" w:rsidRDefault="00061F2F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61F2F" w:rsidRDefault="00E30951">
      <w:pPr>
        <w:spacing w:after="0"/>
        <w:jc w:val="both"/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 xml:space="preserve">: Formularz oferty musi być opatrzony przez osobę lub osoby uprawnione do </w:t>
      </w:r>
      <w:r>
        <w:rPr>
          <w:rFonts w:ascii="Times New Roman" w:hAnsi="Times New Roman" w:cs="Times New Roman"/>
          <w:sz w:val="20"/>
        </w:rPr>
        <w:t>reprezentowania firmy kwalifikowanym podpisem elektronicznym, podpisem zaufanych lub podpisem osobistym i przekazany Zamawiającemu wraz z dokumentem (-</w:t>
      </w:r>
      <w:proofErr w:type="spellStart"/>
      <w:r>
        <w:rPr>
          <w:rFonts w:ascii="Times New Roman" w:hAnsi="Times New Roman" w:cs="Times New Roman"/>
          <w:sz w:val="20"/>
        </w:rPr>
        <w:t>ami</w:t>
      </w:r>
      <w:proofErr w:type="spellEnd"/>
      <w:r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061F2F" w:rsidSect="00061F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51" w:rsidRDefault="00E30951" w:rsidP="00061F2F">
      <w:pPr>
        <w:spacing w:after="0" w:line="240" w:lineRule="auto"/>
      </w:pPr>
      <w:r>
        <w:separator/>
      </w:r>
    </w:p>
  </w:endnote>
  <w:endnote w:type="continuationSeparator" w:id="0">
    <w:p w:rsidR="00E30951" w:rsidRDefault="00E30951" w:rsidP="0006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2F" w:rsidRDefault="00061F2F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:rsidR="00061F2F" w:rsidRDefault="00061F2F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51" w:rsidRDefault="00E30951">
      <w:r>
        <w:separator/>
      </w:r>
    </w:p>
  </w:footnote>
  <w:footnote w:type="continuationSeparator" w:id="0">
    <w:p w:rsidR="00E30951" w:rsidRDefault="00E30951">
      <w:r>
        <w:continuationSeparator/>
      </w:r>
    </w:p>
  </w:footnote>
  <w:footnote w:id="1">
    <w:p w:rsidR="00061F2F" w:rsidRDefault="00E30951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 dnia 27 kwietnia 2016 r. w sprawie </w:t>
      </w:r>
      <w:proofErr w:type="spellStart"/>
      <w:r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sób fizycznych </w:t>
      </w:r>
      <w:r>
        <w:rPr>
          <w:rFonts w:ascii="Times New Roman" w:hAnsi="Times New Roman" w:cs="Times New Roman"/>
          <w:sz w:val="16"/>
          <w:szCs w:val="16"/>
        </w:rPr>
        <w:br/>
        <w:t>w związku z przetwarzaniem dany</w:t>
      </w:r>
      <w:r>
        <w:rPr>
          <w:rFonts w:ascii="Times New Roman" w:hAnsi="Times New Roman" w:cs="Times New Roman"/>
          <w:sz w:val="16"/>
          <w:szCs w:val="16"/>
        </w:rPr>
        <w:t>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2F" w:rsidRDefault="00E30951">
    <w:pPr>
      <w:pStyle w:val="Nagwek1"/>
      <w:jc w:val="center"/>
    </w:pPr>
    <w:r>
      <w:rPr>
        <w:rFonts w:ascii="Times New Roman" w:eastAsia="Calibri" w:hAnsi="Times New Roman" w:cs="Times New Roman"/>
        <w:i/>
        <w:iCs/>
        <w:sz w:val="20"/>
        <w:szCs w:val="20"/>
      </w:rPr>
      <w:t>Dostawa artykułów żywnościowych - 6 części</w:t>
    </w:r>
  </w:p>
  <w:p w:rsidR="00061F2F" w:rsidRDefault="00061F2F">
    <w:pPr>
      <w:spacing w:before="240"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9E1"/>
    <w:multiLevelType w:val="multilevel"/>
    <w:tmpl w:val="C8B2081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3976290C"/>
    <w:multiLevelType w:val="multilevel"/>
    <w:tmpl w:val="D9762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2F45DBE"/>
    <w:multiLevelType w:val="multilevel"/>
    <w:tmpl w:val="DC2E750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F2F"/>
    <w:rsid w:val="00061F2F"/>
    <w:rsid w:val="00C542E0"/>
    <w:rsid w:val="00E30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061F2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Footer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061F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Caption">
    <w:name w:val="Caption"/>
    <w:basedOn w:val="Normalny"/>
    <w:qFormat/>
    <w:rsid w:val="00061F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Header">
    <w:name w:val="Header"/>
    <w:basedOn w:val="Normalny"/>
    <w:next w:val="Tekstpodstawowy"/>
    <w:link w:val="NagwekZnak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sz w:val="2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Footer">
    <w:name w:val="Footer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Text">
    <w:name w:val="Footnote Text"/>
    <w:basedOn w:val="Normalny"/>
    <w:rsid w:val="00061F2F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AEEC5-0343-4629-8BEC-E336FADF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2246</Words>
  <Characters>13477</Characters>
  <Application>Microsoft Office Word</Application>
  <DocSecurity>0</DocSecurity>
  <Lines>112</Lines>
  <Paragraphs>31</Paragraphs>
  <ScaleCrop>false</ScaleCrop>
  <Company/>
  <LinksUpToDate>false</LinksUpToDate>
  <CharactersWithSpaces>1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Użytkownik systemu Windows</cp:lastModifiedBy>
  <cp:revision>17</cp:revision>
  <dcterms:created xsi:type="dcterms:W3CDTF">2021-03-11T16:06:00Z</dcterms:created>
  <dcterms:modified xsi:type="dcterms:W3CDTF">2021-08-11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